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45C25" w14:textId="77777777" w:rsidR="005E5849" w:rsidRPr="00462A17" w:rsidRDefault="00C72474" w:rsidP="005E5849">
      <w:pPr>
        <w:ind w:right="-15"/>
        <w:rPr>
          <w:color w:val="000000"/>
          <w:kern w:val="0"/>
          <w:sz w:val="21"/>
          <w:szCs w:val="21"/>
        </w:rPr>
      </w:pPr>
      <w:r>
        <w:rPr>
          <w:rFonts w:hint="eastAsia"/>
          <w:color w:val="000000"/>
          <w:kern w:val="0"/>
          <w:sz w:val="21"/>
          <w:szCs w:val="21"/>
        </w:rPr>
        <w:t>第６号様式（第８条第１項</w:t>
      </w:r>
      <w:r w:rsidRPr="00462A17">
        <w:rPr>
          <w:rFonts w:hint="eastAsia"/>
          <w:color w:val="000000"/>
          <w:kern w:val="0"/>
          <w:sz w:val="21"/>
          <w:szCs w:val="21"/>
        </w:rPr>
        <w:t>第３号）</w:t>
      </w:r>
    </w:p>
    <w:p w14:paraId="53FFE150" w14:textId="77777777" w:rsidR="005E5849" w:rsidRPr="00462A17" w:rsidRDefault="00971121" w:rsidP="005E5849">
      <w:pPr>
        <w:ind w:right="-15"/>
        <w:jc w:val="right"/>
        <w:rPr>
          <w:color w:val="000000"/>
          <w:kern w:val="0"/>
          <w:sz w:val="28"/>
          <w:szCs w:val="28"/>
        </w:rPr>
      </w:pPr>
      <w:r w:rsidRPr="00462A17">
        <w:rPr>
          <w:rFonts w:hint="eastAsia"/>
          <w:color w:val="000000"/>
          <w:kern w:val="0"/>
          <w:sz w:val="28"/>
          <w:szCs w:val="28"/>
        </w:rPr>
        <w:t>年　　月　　日</w:t>
      </w:r>
    </w:p>
    <w:p w14:paraId="1A73AD28" w14:textId="77777777" w:rsidR="005E5849" w:rsidRPr="00462A17" w:rsidRDefault="005E5849" w:rsidP="005E5849">
      <w:pPr>
        <w:snapToGrid w:val="0"/>
        <w:ind w:right="-15"/>
        <w:rPr>
          <w:color w:val="000000"/>
          <w:kern w:val="0"/>
          <w:sz w:val="21"/>
          <w:szCs w:val="21"/>
        </w:rPr>
      </w:pPr>
    </w:p>
    <w:p w14:paraId="62C68B01" w14:textId="77777777" w:rsidR="005E5849" w:rsidRPr="00462A17" w:rsidRDefault="005E5849" w:rsidP="005E5849">
      <w:pPr>
        <w:snapToGrid w:val="0"/>
        <w:ind w:right="-15"/>
        <w:rPr>
          <w:color w:val="000000"/>
          <w:kern w:val="0"/>
          <w:sz w:val="21"/>
          <w:szCs w:val="21"/>
        </w:rPr>
      </w:pPr>
    </w:p>
    <w:p w14:paraId="75CF9D65" w14:textId="77777777" w:rsidR="005E5849" w:rsidRPr="00462A17" w:rsidRDefault="005E5849" w:rsidP="005E5849">
      <w:pPr>
        <w:snapToGrid w:val="0"/>
        <w:ind w:right="-15" w:firstLineChars="400" w:firstLine="1603"/>
        <w:rPr>
          <w:color w:val="000000"/>
          <w:kern w:val="0"/>
          <w:sz w:val="40"/>
          <w:szCs w:val="40"/>
        </w:rPr>
      </w:pPr>
    </w:p>
    <w:p w14:paraId="38D62B72" w14:textId="77777777" w:rsidR="005E5849" w:rsidRPr="00462A17" w:rsidRDefault="00971121" w:rsidP="005E5849">
      <w:pPr>
        <w:snapToGrid w:val="0"/>
        <w:ind w:right="-15" w:firstLineChars="400" w:firstLine="1603"/>
        <w:rPr>
          <w:color w:val="000000"/>
          <w:kern w:val="0"/>
          <w:sz w:val="40"/>
          <w:szCs w:val="40"/>
        </w:rPr>
      </w:pPr>
      <w:r w:rsidRPr="00462A17">
        <w:rPr>
          <w:rFonts w:hint="eastAsia"/>
          <w:color w:val="000000"/>
          <w:kern w:val="0"/>
          <w:sz w:val="40"/>
          <w:szCs w:val="40"/>
        </w:rPr>
        <w:t>水辺愛護会活動延長</w:t>
      </w:r>
      <w:r w:rsidR="00EA1586" w:rsidRPr="00971F0D">
        <w:rPr>
          <w:rFonts w:hint="eastAsia"/>
          <w:color w:val="000000"/>
          <w:kern w:val="0"/>
          <w:sz w:val="40"/>
          <w:szCs w:val="40"/>
        </w:rPr>
        <w:t>・</w:t>
      </w:r>
      <w:r w:rsidRPr="00462A17">
        <w:rPr>
          <w:rFonts w:hint="eastAsia"/>
          <w:color w:val="000000"/>
          <w:kern w:val="0"/>
          <w:sz w:val="40"/>
          <w:szCs w:val="40"/>
        </w:rPr>
        <w:t>範囲変更届</w:t>
      </w:r>
    </w:p>
    <w:p w14:paraId="0B4D82B8" w14:textId="77777777" w:rsidR="005E5849" w:rsidRPr="00462A17" w:rsidRDefault="005E5849" w:rsidP="005E5849">
      <w:pPr>
        <w:ind w:right="-15"/>
        <w:rPr>
          <w:color w:val="000000"/>
          <w:kern w:val="0"/>
          <w:sz w:val="21"/>
          <w:szCs w:val="21"/>
        </w:rPr>
      </w:pPr>
    </w:p>
    <w:p w14:paraId="379C7934" w14:textId="77777777" w:rsidR="005E5849" w:rsidRPr="00462A17" w:rsidRDefault="00971121" w:rsidP="005E5849">
      <w:pPr>
        <w:ind w:right="-15" w:firstLineChars="300" w:firstLine="14444"/>
        <w:rPr>
          <w:color w:val="000000"/>
          <w:kern w:val="0"/>
          <w:sz w:val="40"/>
          <w:szCs w:val="40"/>
        </w:rPr>
      </w:pPr>
      <w:r w:rsidRPr="00971121">
        <w:rPr>
          <w:rFonts w:hint="eastAsia"/>
          <w:color w:val="000000"/>
          <w:spacing w:val="2207"/>
          <w:kern w:val="0"/>
          <w:sz w:val="40"/>
          <w:szCs w:val="40"/>
          <w:fitText w:val="5213" w:id="1931212544"/>
        </w:rPr>
        <w:t>水</w:t>
      </w:r>
      <w:r w:rsidRPr="00971121">
        <w:rPr>
          <w:rFonts w:hint="eastAsia"/>
          <w:color w:val="000000"/>
          <w:kern w:val="0"/>
          <w:sz w:val="40"/>
          <w:szCs w:val="40"/>
          <w:fitText w:val="5213" w:id="1931212544"/>
        </w:rPr>
        <w:t>届</w:t>
      </w:r>
    </w:p>
    <w:p w14:paraId="08E287C0" w14:textId="77777777" w:rsidR="005E5849" w:rsidRPr="00462A17" w:rsidRDefault="00971121" w:rsidP="005E5849">
      <w:pPr>
        <w:pStyle w:val="a3"/>
        <w:rPr>
          <w:rFonts w:hAnsi="ＭＳ 明朝"/>
          <w:color w:val="000000"/>
          <w:spacing w:val="0"/>
        </w:rPr>
      </w:pPr>
      <w:r w:rsidRPr="00462A17">
        <w:rPr>
          <w:rFonts w:hAnsi="ＭＳ 明朝" w:hint="eastAsia"/>
          <w:color w:val="000000"/>
          <w:spacing w:val="0"/>
        </w:rPr>
        <w:t>（届出先）</w:t>
      </w:r>
    </w:p>
    <w:p w14:paraId="757E8BA4" w14:textId="77777777" w:rsidR="005E5849" w:rsidRPr="00462A17" w:rsidRDefault="00971121" w:rsidP="005E5849">
      <w:pPr>
        <w:pStyle w:val="a3"/>
        <w:ind w:firstLineChars="100" w:firstLine="281"/>
        <w:rPr>
          <w:rFonts w:hAnsi="ＭＳ 明朝"/>
          <w:color w:val="000000"/>
          <w:spacing w:val="0"/>
          <w:lang w:eastAsia="zh-TW"/>
        </w:rPr>
      </w:pPr>
      <w:r w:rsidRPr="00462A17">
        <w:rPr>
          <w:rFonts w:hAnsi="ＭＳ 明朝" w:hint="eastAsia"/>
          <w:color w:val="000000"/>
          <w:lang w:eastAsia="zh-TW"/>
        </w:rPr>
        <w:t>横浜市長</w:t>
      </w:r>
      <w:r w:rsidRPr="00462A17">
        <w:rPr>
          <w:rFonts w:hAnsi="ＭＳ 明朝"/>
          <w:color w:val="000000"/>
          <w:spacing w:val="7"/>
          <w:lang w:eastAsia="zh-TW"/>
        </w:rPr>
        <w:t xml:space="preserve">                  </w:t>
      </w:r>
    </w:p>
    <w:p w14:paraId="12C009F1" w14:textId="77777777" w:rsidR="005E5849" w:rsidRPr="00462A17" w:rsidRDefault="005E5849" w:rsidP="005E5849">
      <w:pPr>
        <w:pStyle w:val="a3"/>
        <w:rPr>
          <w:rFonts w:hAnsi="ＭＳ 明朝"/>
          <w:color w:val="000000"/>
          <w:spacing w:val="0"/>
          <w:lang w:eastAsia="zh-TW"/>
        </w:rPr>
      </w:pPr>
    </w:p>
    <w:p w14:paraId="6C4A23A9" w14:textId="77777777" w:rsidR="005E5849" w:rsidRPr="00462A17" w:rsidRDefault="00971121" w:rsidP="005E5849">
      <w:pPr>
        <w:pStyle w:val="a3"/>
        <w:spacing w:line="360" w:lineRule="auto"/>
        <w:ind w:leftChars="1917" w:left="4998" w:firstLineChars="5" w:firstLine="25"/>
        <w:rPr>
          <w:rFonts w:hAnsi="ＭＳ 明朝"/>
          <w:color w:val="000000"/>
          <w:spacing w:val="0"/>
        </w:rPr>
      </w:pPr>
      <w:r w:rsidRPr="00971121">
        <w:rPr>
          <w:rFonts w:hAnsi="ＭＳ 明朝" w:hint="eastAsia"/>
          <w:color w:val="000000"/>
          <w:spacing w:val="126"/>
          <w:fitText w:val="1255" w:id="1931212545"/>
        </w:rPr>
        <w:t>団体</w:t>
      </w:r>
      <w:r w:rsidRPr="00971121">
        <w:rPr>
          <w:rFonts w:hAnsi="ＭＳ 明朝" w:hint="eastAsia"/>
          <w:color w:val="000000"/>
          <w:spacing w:val="0"/>
          <w:fitText w:val="1255" w:id="1931212545"/>
        </w:rPr>
        <w:t>名</w:t>
      </w:r>
    </w:p>
    <w:p w14:paraId="734704AD" w14:textId="77777777" w:rsidR="005E5849" w:rsidRPr="00462A17" w:rsidRDefault="00971121" w:rsidP="005E5849">
      <w:pPr>
        <w:pStyle w:val="a3"/>
        <w:spacing w:line="360" w:lineRule="auto"/>
        <w:ind w:leftChars="1917" w:left="4998" w:firstLineChars="5" w:firstLine="13"/>
        <w:rPr>
          <w:rFonts w:hAnsi="ＭＳ 明朝"/>
          <w:color w:val="000000"/>
          <w:spacing w:val="0"/>
        </w:rPr>
      </w:pPr>
      <w:r w:rsidRPr="00462A17">
        <w:rPr>
          <w:rFonts w:hAnsi="ＭＳ 明朝" w:hint="eastAsia"/>
          <w:color w:val="000000"/>
          <w:spacing w:val="0"/>
        </w:rPr>
        <w:t>所　在　地</w:t>
      </w:r>
    </w:p>
    <w:p w14:paraId="068B4B79" w14:textId="77777777" w:rsidR="005E5849" w:rsidRPr="00462A17" w:rsidRDefault="00971121" w:rsidP="005E5849">
      <w:pPr>
        <w:pStyle w:val="a3"/>
        <w:spacing w:line="360" w:lineRule="auto"/>
        <w:rPr>
          <w:rFonts w:hAnsi="ＭＳ 明朝"/>
          <w:color w:val="000000"/>
          <w:spacing w:val="0"/>
          <w:lang w:eastAsia="zh-TW"/>
        </w:rPr>
      </w:pPr>
      <w:r w:rsidRPr="00462A17">
        <w:rPr>
          <w:rFonts w:hAnsi="ＭＳ 明朝" w:hint="eastAsia"/>
          <w:color w:val="000000"/>
          <w:spacing w:val="0"/>
        </w:rPr>
        <w:t xml:space="preserve">　　　　　　　　　　　　　　　　　　　　代</w:t>
      </w:r>
      <w:r w:rsidRPr="00462A17">
        <w:rPr>
          <w:rFonts w:hAnsi="ＭＳ 明朝" w:hint="eastAsia"/>
          <w:color w:val="000000"/>
          <w:spacing w:val="0"/>
        </w:rPr>
        <w:t xml:space="preserve"> </w:t>
      </w:r>
      <w:r w:rsidRPr="00462A17">
        <w:rPr>
          <w:rFonts w:hAnsi="ＭＳ 明朝" w:hint="eastAsia"/>
          <w:color w:val="000000"/>
          <w:spacing w:val="0"/>
        </w:rPr>
        <w:t>表</w:t>
      </w:r>
      <w:r w:rsidRPr="00462A17">
        <w:rPr>
          <w:rFonts w:hAnsi="ＭＳ 明朝" w:hint="eastAsia"/>
          <w:color w:val="000000"/>
          <w:spacing w:val="0"/>
        </w:rPr>
        <w:t xml:space="preserve"> </w:t>
      </w:r>
      <w:r w:rsidRPr="00462A17">
        <w:rPr>
          <w:rFonts w:hAnsi="ＭＳ 明朝" w:hint="eastAsia"/>
          <w:color w:val="000000"/>
          <w:spacing w:val="0"/>
        </w:rPr>
        <w:t>者</w:t>
      </w:r>
      <w:r w:rsidRPr="00462A17">
        <w:rPr>
          <w:rFonts w:hAnsi="ＭＳ 明朝" w:hint="eastAsia"/>
          <w:color w:val="000000"/>
          <w:spacing w:val="0"/>
        </w:rPr>
        <w:t xml:space="preserve"> </w:t>
      </w:r>
      <w:r w:rsidRPr="00462A17">
        <w:rPr>
          <w:rFonts w:hAnsi="ＭＳ 明朝" w:hint="eastAsia"/>
          <w:color w:val="000000"/>
          <w:spacing w:val="0"/>
        </w:rPr>
        <w:t>名</w:t>
      </w:r>
    </w:p>
    <w:p w14:paraId="28DB26B8" w14:textId="77777777" w:rsidR="005E5849" w:rsidRPr="00462A17" w:rsidRDefault="00971121" w:rsidP="005E5849">
      <w:pPr>
        <w:pStyle w:val="a3"/>
        <w:spacing w:line="360" w:lineRule="auto"/>
        <w:ind w:firstLineChars="2007" w:firstLine="5032"/>
        <w:rPr>
          <w:rFonts w:hAnsi="ＭＳ 明朝"/>
          <w:color w:val="000000"/>
          <w:spacing w:val="0"/>
        </w:rPr>
      </w:pPr>
      <w:r w:rsidRPr="00462A17">
        <w:rPr>
          <w:rFonts w:hAnsi="ＭＳ 明朝" w:hint="eastAsia"/>
          <w:color w:val="000000"/>
          <w:spacing w:val="0"/>
        </w:rPr>
        <w:t>電</w:t>
      </w:r>
      <w:r w:rsidRPr="00462A17">
        <w:rPr>
          <w:rFonts w:hAnsi="ＭＳ 明朝" w:hint="eastAsia"/>
          <w:color w:val="000000"/>
          <w:spacing w:val="0"/>
        </w:rPr>
        <w:t xml:space="preserve"> </w:t>
      </w:r>
      <w:r w:rsidRPr="00462A17">
        <w:rPr>
          <w:rFonts w:hAnsi="ＭＳ 明朝" w:hint="eastAsia"/>
          <w:color w:val="000000"/>
          <w:spacing w:val="0"/>
        </w:rPr>
        <w:t>話</w:t>
      </w:r>
      <w:r w:rsidRPr="00462A17">
        <w:rPr>
          <w:rFonts w:hAnsi="ＭＳ 明朝" w:hint="eastAsia"/>
          <w:color w:val="000000"/>
          <w:spacing w:val="0"/>
        </w:rPr>
        <w:t xml:space="preserve"> </w:t>
      </w:r>
      <w:r w:rsidRPr="00462A17">
        <w:rPr>
          <w:rFonts w:hAnsi="ＭＳ 明朝" w:hint="eastAsia"/>
          <w:color w:val="000000"/>
          <w:spacing w:val="0"/>
        </w:rPr>
        <w:t>番</w:t>
      </w:r>
      <w:r w:rsidRPr="00462A17">
        <w:rPr>
          <w:rFonts w:hAnsi="ＭＳ 明朝" w:hint="eastAsia"/>
          <w:color w:val="000000"/>
          <w:spacing w:val="0"/>
        </w:rPr>
        <w:t xml:space="preserve"> </w:t>
      </w:r>
      <w:r w:rsidRPr="00462A17">
        <w:rPr>
          <w:rFonts w:hAnsi="ＭＳ 明朝" w:hint="eastAsia"/>
          <w:color w:val="000000"/>
          <w:spacing w:val="0"/>
        </w:rPr>
        <w:t>号</w:t>
      </w:r>
    </w:p>
    <w:p w14:paraId="7A691870" w14:textId="77777777" w:rsidR="005E5849" w:rsidRPr="00462A17" w:rsidRDefault="005E5849" w:rsidP="005E5849">
      <w:pPr>
        <w:pStyle w:val="a3"/>
        <w:spacing w:line="360" w:lineRule="auto"/>
        <w:ind w:firstLineChars="2007" w:firstLine="5032"/>
        <w:rPr>
          <w:rFonts w:hAnsi="ＭＳ 明朝"/>
          <w:color w:val="000000"/>
          <w:spacing w:val="0"/>
        </w:rPr>
      </w:pPr>
    </w:p>
    <w:p w14:paraId="2CDB7859" w14:textId="77777777" w:rsidR="005E5849" w:rsidRPr="00462A17" w:rsidRDefault="005E5849" w:rsidP="005E5849">
      <w:pPr>
        <w:pStyle w:val="a3"/>
        <w:spacing w:line="360" w:lineRule="auto"/>
        <w:ind w:firstLineChars="2007" w:firstLine="5032"/>
        <w:rPr>
          <w:rFonts w:hAnsi="ＭＳ 明朝"/>
          <w:color w:val="000000"/>
          <w:spacing w:val="0"/>
        </w:rPr>
      </w:pPr>
    </w:p>
    <w:p w14:paraId="7AA4CB51" w14:textId="77777777" w:rsidR="005E5849" w:rsidRPr="00462A17" w:rsidRDefault="00971121" w:rsidP="005E5849">
      <w:pPr>
        <w:pStyle w:val="a3"/>
        <w:ind w:firstLineChars="100" w:firstLine="281"/>
        <w:rPr>
          <w:rFonts w:hAnsi="ＭＳ 明朝"/>
          <w:color w:val="000000"/>
          <w:spacing w:val="0"/>
        </w:rPr>
      </w:pPr>
      <w:r w:rsidRPr="00462A17">
        <w:rPr>
          <w:rFonts w:hAnsi="ＭＳ 明朝" w:hint="eastAsia"/>
          <w:color w:val="000000"/>
        </w:rPr>
        <w:t>このたび</w:t>
      </w:r>
      <w:r w:rsidRPr="000445E4">
        <w:rPr>
          <w:rFonts w:hAnsi="ＭＳ 明朝" w:hint="eastAsia"/>
          <w:color w:val="000000"/>
          <w:sz w:val="20"/>
        </w:rPr>
        <w:t>、</w:t>
      </w:r>
      <w:r w:rsidRPr="00462A17">
        <w:rPr>
          <w:rFonts w:hAnsi="ＭＳ 明朝" w:hint="eastAsia"/>
          <w:color w:val="000000"/>
        </w:rPr>
        <w:t>水辺愛護会活動延長</w:t>
      </w:r>
      <w:r w:rsidR="00EA1586" w:rsidRPr="000445E4">
        <w:rPr>
          <w:rFonts w:hAnsi="ＭＳ 明朝" w:hint="eastAsia"/>
          <w:color w:val="000000"/>
          <w:sz w:val="20"/>
        </w:rPr>
        <w:t>・</w:t>
      </w:r>
      <w:r w:rsidR="003C2040">
        <w:rPr>
          <w:rFonts w:hAnsi="ＭＳ 明朝" w:hint="eastAsia"/>
          <w:color w:val="000000"/>
        </w:rPr>
        <w:t>範囲を次のとおり変更</w:t>
      </w:r>
      <w:r w:rsidR="000445E4">
        <w:rPr>
          <w:rFonts w:hAnsi="ＭＳ 明朝" w:hint="eastAsia"/>
          <w:color w:val="000000"/>
        </w:rPr>
        <w:t>しま</w:t>
      </w:r>
      <w:r w:rsidR="003C2040" w:rsidRPr="00A06CCC">
        <w:rPr>
          <w:rFonts w:hAnsi="ＭＳ 明朝" w:hint="eastAsia"/>
          <w:color w:val="000000"/>
        </w:rPr>
        <w:t>した</w:t>
      </w:r>
      <w:r w:rsidRPr="00C156B5">
        <w:rPr>
          <w:rFonts w:hAnsi="ＭＳ 明朝" w:hint="eastAsia"/>
          <w:color w:val="000000"/>
        </w:rPr>
        <w:t>の</w:t>
      </w:r>
      <w:r w:rsidRPr="00462A17">
        <w:rPr>
          <w:rFonts w:hAnsi="ＭＳ 明朝" w:hint="eastAsia"/>
          <w:color w:val="000000"/>
        </w:rPr>
        <w:t>で届け出ます。</w:t>
      </w:r>
    </w:p>
    <w:p w14:paraId="1F18CC3A" w14:textId="442909F8" w:rsidR="00E71DF4" w:rsidRDefault="001C1705" w:rsidP="005E5849">
      <w:pPr>
        <w:ind w:right="-15" w:firstLineChars="100" w:firstLine="261"/>
        <w:rPr>
          <w:color w:val="000000"/>
          <w:kern w:val="0"/>
          <w:sz w:val="40"/>
          <w:szCs w:val="40"/>
        </w:rPr>
      </w:pPr>
      <w:r>
        <w:rPr>
          <w:rFonts w:eastAsia="PMingLiU" w:hAnsi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61BE20" wp14:editId="19D2B9A7">
                <wp:simplePos x="0" y="0"/>
                <wp:positionH relativeFrom="column">
                  <wp:posOffset>267970</wp:posOffset>
                </wp:positionH>
                <wp:positionV relativeFrom="paragraph">
                  <wp:posOffset>429895</wp:posOffset>
                </wp:positionV>
                <wp:extent cx="6238240" cy="3110865"/>
                <wp:effectExtent l="7620" t="10160" r="12065" b="12700"/>
                <wp:wrapNone/>
                <wp:docPr id="133793051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240" cy="311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ADB1C" w14:textId="77777777" w:rsidR="00F9422D" w:rsidRPr="003A6C18" w:rsidRDefault="00F9422D" w:rsidP="005E5849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2904ADE5" w14:textId="77777777" w:rsidR="00F9422D" w:rsidRPr="003A6C18" w:rsidRDefault="00F9422D" w:rsidP="005E5849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338FF32C" w14:textId="77777777" w:rsidR="00F9422D" w:rsidRDefault="00971121" w:rsidP="005E5849">
                            <w:r>
                              <w:rPr>
                                <w:rFonts w:hint="eastAsia"/>
                              </w:rPr>
                              <w:t xml:space="preserve">変更前　　</w:t>
                            </w:r>
                            <w:r w:rsidRPr="00E97A1F"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</w:p>
                          <w:p w14:paraId="3470B5AD" w14:textId="77777777" w:rsidR="00F9422D" w:rsidRDefault="00F9422D" w:rsidP="005E5849"/>
                          <w:p w14:paraId="62F68DC1" w14:textId="77777777" w:rsidR="00F9422D" w:rsidRDefault="00F9422D" w:rsidP="005E5849"/>
                          <w:p w14:paraId="27A91223" w14:textId="77777777" w:rsidR="00E71DF4" w:rsidRDefault="00E71DF4" w:rsidP="005E5849"/>
                          <w:p w14:paraId="1C298735" w14:textId="77777777" w:rsidR="00F9422D" w:rsidRDefault="00971121" w:rsidP="005E5849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変更後　　</w:t>
                            </w: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　　　　　　　　　　　</w:t>
                            </w:r>
                            <w:r w:rsidRPr="00E97A1F">
                              <w:rPr>
                                <w:rFonts w:hint="eastAsia"/>
                                <w:u w:val="dotted"/>
                              </w:rPr>
                              <w:t xml:space="preserve">　　</w:t>
                            </w:r>
                          </w:p>
                          <w:p w14:paraId="0034C277" w14:textId="77777777" w:rsidR="00F9422D" w:rsidRDefault="00F9422D" w:rsidP="005E5849">
                            <w:pPr>
                              <w:rPr>
                                <w:u w:val="dotted"/>
                              </w:rPr>
                            </w:pPr>
                          </w:p>
                          <w:p w14:paraId="03150A47" w14:textId="77777777" w:rsidR="00F9422D" w:rsidRDefault="00F9422D" w:rsidP="005E5849">
                            <w:pPr>
                              <w:rPr>
                                <w:u w:val="dotted"/>
                              </w:rPr>
                            </w:pPr>
                          </w:p>
                          <w:p w14:paraId="5937FE5D" w14:textId="77777777" w:rsidR="00E71DF4" w:rsidRDefault="00E71DF4" w:rsidP="005E5849">
                            <w:pPr>
                              <w:rPr>
                                <w:u w:val="dotted"/>
                              </w:rPr>
                            </w:pPr>
                          </w:p>
                          <w:p w14:paraId="54262351" w14:textId="77777777" w:rsidR="00F9422D" w:rsidRPr="00155F7C" w:rsidRDefault="00971121" w:rsidP="005E5849">
                            <w:r w:rsidRPr="00155F7C">
                              <w:rPr>
                                <w:rFonts w:hint="eastAsia"/>
                              </w:rPr>
                              <w:t>変更理由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61BE2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1.1pt;margin-top:33.85pt;width:491.2pt;height:24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">
                <v:textbox inset="5.85pt,.7pt,5.85pt,.7pt">
                  <w:txbxContent>
                    <w:p w14:paraId="4B8ADB1C" w14:textId="77777777" w:rsidR="00F9422D" w:rsidRPr="003A6C18" w:rsidRDefault="00F9422D" w:rsidP="005E5849">
                      <w:pPr>
                        <w:rPr>
                          <w:color w:val="000000"/>
                        </w:rPr>
                      </w:pPr>
                    </w:p>
                    <w:p w14:paraId="2904ADE5" w14:textId="77777777" w:rsidR="00F9422D" w:rsidRPr="003A6C18" w:rsidRDefault="00F9422D" w:rsidP="005E5849">
                      <w:pPr>
                        <w:rPr>
                          <w:color w:val="000000"/>
                        </w:rPr>
                      </w:pPr>
                    </w:p>
                    <w:p w14:paraId="338FF32C" w14:textId="77777777" w:rsidR="00F9422D" w:rsidRDefault="00971121" w:rsidP="005E5849">
                      <w:r>
                        <w:rPr>
                          <w:rFonts w:hint="eastAsia"/>
                        </w:rPr>
                        <w:t xml:space="preserve">変更前　　</w:t>
                      </w:r>
                      <w:r w:rsidRPr="00E97A1F">
                        <w:rPr>
                          <w:rFonts w:hint="eastAsia"/>
                          <w:u w:val="dotted"/>
                        </w:rPr>
                        <w:t xml:space="preserve">　　　　　　　　　　　　　　　　　　　　　　　　　　　　　</w:t>
                      </w:r>
                      <w:r>
                        <w:rPr>
                          <w:rFonts w:hint="eastAsia"/>
                        </w:rPr>
                        <w:t xml:space="preserve">　　　　</w:t>
                      </w:r>
                    </w:p>
                    <w:p w14:paraId="3470B5AD" w14:textId="77777777" w:rsidR="00F9422D" w:rsidRDefault="00F9422D" w:rsidP="005E5849"/>
                    <w:p w14:paraId="62F68DC1" w14:textId="77777777" w:rsidR="00F9422D" w:rsidRDefault="00F9422D" w:rsidP="005E5849"/>
                    <w:p w14:paraId="27A91223" w14:textId="77777777" w:rsidR="00E71DF4" w:rsidRDefault="00E71DF4" w:rsidP="005E5849"/>
                    <w:p w14:paraId="1C298735" w14:textId="77777777" w:rsidR="00F9422D" w:rsidRDefault="00971121" w:rsidP="005E5849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</w:rPr>
                        <w:t xml:space="preserve">変更後　　</w:t>
                      </w:r>
                      <w:r>
                        <w:rPr>
                          <w:rFonts w:hint="eastAsia"/>
                          <w:u w:val="dotted"/>
                        </w:rPr>
                        <w:t xml:space="preserve">　　　　　　　　　　　　　　　　　　　　　　　　　　　</w:t>
                      </w:r>
                      <w:r w:rsidRPr="00E97A1F">
                        <w:rPr>
                          <w:rFonts w:hint="eastAsia"/>
                          <w:u w:val="dotted"/>
                        </w:rPr>
                        <w:t xml:space="preserve">　　</w:t>
                      </w:r>
                    </w:p>
                    <w:p w14:paraId="0034C277" w14:textId="77777777" w:rsidR="00F9422D" w:rsidRDefault="00F9422D" w:rsidP="005E5849">
                      <w:pPr>
                        <w:rPr>
                          <w:u w:val="dotted"/>
                        </w:rPr>
                      </w:pPr>
                    </w:p>
                    <w:p w14:paraId="03150A47" w14:textId="77777777" w:rsidR="00F9422D" w:rsidRDefault="00F9422D" w:rsidP="005E5849">
                      <w:pPr>
                        <w:rPr>
                          <w:u w:val="dotted"/>
                        </w:rPr>
                      </w:pPr>
                    </w:p>
                    <w:p w14:paraId="5937FE5D" w14:textId="77777777" w:rsidR="00E71DF4" w:rsidRDefault="00E71DF4" w:rsidP="005E5849">
                      <w:pPr>
                        <w:rPr>
                          <w:u w:val="dotted"/>
                        </w:rPr>
                      </w:pPr>
                    </w:p>
                    <w:p w14:paraId="54262351" w14:textId="77777777" w:rsidR="00F9422D" w:rsidRPr="00155F7C" w:rsidRDefault="00971121" w:rsidP="005E5849">
                      <w:r w:rsidRPr="00155F7C">
                        <w:rPr>
                          <w:rFonts w:hint="eastAsia"/>
                        </w:rPr>
                        <w:t>変更理由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  <w:u w:val="dotted"/>
                        </w:rPr>
                        <w:t xml:space="preserve">　　　　　　　　　　　　　　　　　　　　　　　　　　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155F92D5" w14:textId="77777777" w:rsidR="00E71DF4" w:rsidRDefault="00E71DF4" w:rsidP="005E5849">
      <w:pPr>
        <w:ind w:right="-15" w:firstLineChars="100" w:firstLine="401"/>
        <w:rPr>
          <w:color w:val="000000"/>
          <w:kern w:val="0"/>
          <w:sz w:val="40"/>
          <w:szCs w:val="40"/>
        </w:rPr>
      </w:pPr>
    </w:p>
    <w:p w14:paraId="0E90ACFB" w14:textId="77777777" w:rsidR="00E71DF4" w:rsidRDefault="00E71DF4" w:rsidP="005E5849">
      <w:pPr>
        <w:ind w:right="-15" w:firstLineChars="100" w:firstLine="401"/>
        <w:rPr>
          <w:color w:val="000000"/>
          <w:kern w:val="0"/>
          <w:sz w:val="40"/>
          <w:szCs w:val="40"/>
        </w:rPr>
      </w:pPr>
    </w:p>
    <w:p w14:paraId="5F48C41E" w14:textId="77777777" w:rsidR="00E71DF4" w:rsidRDefault="00E71DF4" w:rsidP="005E5849">
      <w:pPr>
        <w:ind w:right="-15" w:firstLineChars="100" w:firstLine="401"/>
        <w:rPr>
          <w:color w:val="000000"/>
          <w:kern w:val="0"/>
          <w:sz w:val="40"/>
          <w:szCs w:val="40"/>
        </w:rPr>
      </w:pPr>
    </w:p>
    <w:p w14:paraId="05988FD0" w14:textId="77777777" w:rsidR="00E71DF4" w:rsidRDefault="00E71DF4" w:rsidP="005E5849">
      <w:pPr>
        <w:ind w:right="-15" w:firstLineChars="100" w:firstLine="401"/>
        <w:rPr>
          <w:color w:val="000000"/>
          <w:kern w:val="0"/>
          <w:sz w:val="40"/>
          <w:szCs w:val="40"/>
        </w:rPr>
      </w:pPr>
    </w:p>
    <w:p w14:paraId="48D1DB08" w14:textId="77777777" w:rsidR="00E71DF4" w:rsidRDefault="00E71DF4" w:rsidP="005E5849">
      <w:pPr>
        <w:ind w:right="-15" w:firstLineChars="100" w:firstLine="401"/>
        <w:rPr>
          <w:color w:val="000000"/>
          <w:kern w:val="0"/>
          <w:sz w:val="40"/>
          <w:szCs w:val="40"/>
        </w:rPr>
      </w:pPr>
    </w:p>
    <w:p w14:paraId="35CC8BC9" w14:textId="77777777" w:rsidR="00E71DF4" w:rsidRDefault="00E71DF4" w:rsidP="005E5849">
      <w:pPr>
        <w:ind w:right="-15" w:firstLineChars="100" w:firstLine="401"/>
        <w:rPr>
          <w:color w:val="000000"/>
          <w:kern w:val="0"/>
          <w:sz w:val="40"/>
          <w:szCs w:val="40"/>
        </w:rPr>
      </w:pPr>
    </w:p>
    <w:p w14:paraId="031B7B9C" w14:textId="77777777" w:rsidR="003C2040" w:rsidRPr="00462A17" w:rsidRDefault="00E71DF4" w:rsidP="00E71DF4">
      <w:pPr>
        <w:ind w:right="-15"/>
        <w:rPr>
          <w:rFonts w:ascii="ＭＳ 明朝" w:hAnsi="ＭＳ 明朝"/>
          <w:color w:val="000000"/>
          <w:kern w:val="0"/>
          <w:sz w:val="25"/>
          <w:szCs w:val="20"/>
        </w:rPr>
      </w:pPr>
      <w:r w:rsidRPr="00462A17">
        <w:rPr>
          <w:rFonts w:ascii="ＭＳ 明朝" w:hAnsi="ＭＳ 明朝" w:hint="eastAsia"/>
          <w:color w:val="000000"/>
          <w:kern w:val="0"/>
          <w:sz w:val="25"/>
          <w:szCs w:val="20"/>
        </w:rPr>
        <w:t xml:space="preserve"> </w:t>
      </w:r>
    </w:p>
    <w:sectPr w:rsidR="003C2040" w:rsidRPr="00462A17" w:rsidSect="003A49CA">
      <w:footerReference w:type="even" r:id="rId8"/>
      <w:headerReference w:type="first" r:id="rId9"/>
      <w:pgSz w:w="11906" w:h="16838" w:code="9"/>
      <w:pgMar w:top="600" w:right="737" w:bottom="1000" w:left="1000" w:header="851" w:footer="992" w:gutter="0"/>
      <w:pgNumType w:start="0"/>
      <w:cols w:space="425"/>
      <w:titlePg/>
      <w:docGrid w:type="linesAndChars" w:linePitch="354" w:charSpace="1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A5527" w14:textId="77777777" w:rsidR="007D1BF9" w:rsidRDefault="007D1BF9">
      <w:r>
        <w:separator/>
      </w:r>
    </w:p>
  </w:endnote>
  <w:endnote w:type="continuationSeparator" w:id="0">
    <w:p w14:paraId="21E07C17" w14:textId="77777777" w:rsidR="007D1BF9" w:rsidRDefault="007D1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38FD1" w14:textId="77777777" w:rsidR="00F9422D" w:rsidRDefault="00971121" w:rsidP="00194F3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fldChar w:fldCharType="end"/>
    </w:r>
  </w:p>
  <w:p w14:paraId="3831116E" w14:textId="77777777" w:rsidR="00F9422D" w:rsidRDefault="00F9422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7FC37" w14:textId="77777777" w:rsidR="007D1BF9" w:rsidRDefault="007D1BF9">
      <w:r>
        <w:separator/>
      </w:r>
    </w:p>
  </w:footnote>
  <w:footnote w:type="continuationSeparator" w:id="0">
    <w:p w14:paraId="62B2727A" w14:textId="77777777" w:rsidR="007D1BF9" w:rsidRDefault="007D1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2C83A" w14:textId="77777777" w:rsidR="00F9422D" w:rsidRPr="00175634" w:rsidRDefault="00F9422D" w:rsidP="00175634">
    <w:pPr>
      <w:pStyle w:val="a7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708A0"/>
    <w:multiLevelType w:val="hybridMultilevel"/>
    <w:tmpl w:val="7EB43C14"/>
    <w:lvl w:ilvl="0" w:tplc="FFFFFFFF">
      <w:start w:val="9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65846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F39"/>
    <w:rsid w:val="00002437"/>
    <w:rsid w:val="000144EA"/>
    <w:rsid w:val="000242D2"/>
    <w:rsid w:val="0004027A"/>
    <w:rsid w:val="000445E4"/>
    <w:rsid w:val="00072105"/>
    <w:rsid w:val="00074677"/>
    <w:rsid w:val="0009772C"/>
    <w:rsid w:val="000D00E0"/>
    <w:rsid w:val="0011197F"/>
    <w:rsid w:val="00113E3D"/>
    <w:rsid w:val="00140B9C"/>
    <w:rsid w:val="001523B1"/>
    <w:rsid w:val="0015468A"/>
    <w:rsid w:val="00155F7C"/>
    <w:rsid w:val="00175634"/>
    <w:rsid w:val="0017688B"/>
    <w:rsid w:val="00194F39"/>
    <w:rsid w:val="001B70FA"/>
    <w:rsid w:val="001C1705"/>
    <w:rsid w:val="001D5246"/>
    <w:rsid w:val="00241E9D"/>
    <w:rsid w:val="00274987"/>
    <w:rsid w:val="002B06F7"/>
    <w:rsid w:val="002D075C"/>
    <w:rsid w:val="002F2309"/>
    <w:rsid w:val="0031117D"/>
    <w:rsid w:val="003171F8"/>
    <w:rsid w:val="00324C53"/>
    <w:rsid w:val="0033686A"/>
    <w:rsid w:val="003379CF"/>
    <w:rsid w:val="003972CB"/>
    <w:rsid w:val="003A18E6"/>
    <w:rsid w:val="003A49CA"/>
    <w:rsid w:val="003A4A04"/>
    <w:rsid w:val="003A6C18"/>
    <w:rsid w:val="003C2040"/>
    <w:rsid w:val="0041276B"/>
    <w:rsid w:val="004378A1"/>
    <w:rsid w:val="00462A17"/>
    <w:rsid w:val="00482F33"/>
    <w:rsid w:val="00492288"/>
    <w:rsid w:val="004960A3"/>
    <w:rsid w:val="004D635C"/>
    <w:rsid w:val="004E73D4"/>
    <w:rsid w:val="005901C7"/>
    <w:rsid w:val="005B3497"/>
    <w:rsid w:val="005B4A68"/>
    <w:rsid w:val="005E5849"/>
    <w:rsid w:val="005F57F6"/>
    <w:rsid w:val="00604E15"/>
    <w:rsid w:val="0063037B"/>
    <w:rsid w:val="0063689B"/>
    <w:rsid w:val="00671CAE"/>
    <w:rsid w:val="00674D63"/>
    <w:rsid w:val="006D6282"/>
    <w:rsid w:val="006F75C7"/>
    <w:rsid w:val="007078A9"/>
    <w:rsid w:val="007C58FE"/>
    <w:rsid w:val="007D1BF9"/>
    <w:rsid w:val="008407B3"/>
    <w:rsid w:val="00841A2B"/>
    <w:rsid w:val="00846CF4"/>
    <w:rsid w:val="00897BD7"/>
    <w:rsid w:val="008B63B8"/>
    <w:rsid w:val="008C05C6"/>
    <w:rsid w:val="008C2024"/>
    <w:rsid w:val="008E4FD1"/>
    <w:rsid w:val="00907A95"/>
    <w:rsid w:val="00914B48"/>
    <w:rsid w:val="0091666D"/>
    <w:rsid w:val="009232C4"/>
    <w:rsid w:val="009262A5"/>
    <w:rsid w:val="00971121"/>
    <w:rsid w:val="00971F0D"/>
    <w:rsid w:val="009A5F5A"/>
    <w:rsid w:val="009C1950"/>
    <w:rsid w:val="009E3453"/>
    <w:rsid w:val="00A01881"/>
    <w:rsid w:val="00A06CCC"/>
    <w:rsid w:val="00A11ED8"/>
    <w:rsid w:val="00A165C6"/>
    <w:rsid w:val="00A17402"/>
    <w:rsid w:val="00A7754F"/>
    <w:rsid w:val="00A80FF5"/>
    <w:rsid w:val="00A83CDE"/>
    <w:rsid w:val="00AA4F4F"/>
    <w:rsid w:val="00AB0006"/>
    <w:rsid w:val="00AB5A76"/>
    <w:rsid w:val="00AC03E3"/>
    <w:rsid w:val="00B03EEF"/>
    <w:rsid w:val="00B07F0D"/>
    <w:rsid w:val="00B128AA"/>
    <w:rsid w:val="00B16EBC"/>
    <w:rsid w:val="00B35F35"/>
    <w:rsid w:val="00B51BF3"/>
    <w:rsid w:val="00B52AFF"/>
    <w:rsid w:val="00B657D1"/>
    <w:rsid w:val="00BF168A"/>
    <w:rsid w:val="00BF6A71"/>
    <w:rsid w:val="00C113B3"/>
    <w:rsid w:val="00C156B5"/>
    <w:rsid w:val="00C72474"/>
    <w:rsid w:val="00C766FC"/>
    <w:rsid w:val="00CC31C6"/>
    <w:rsid w:val="00CE4A81"/>
    <w:rsid w:val="00D220E3"/>
    <w:rsid w:val="00D33F03"/>
    <w:rsid w:val="00D454F7"/>
    <w:rsid w:val="00D63633"/>
    <w:rsid w:val="00D74C56"/>
    <w:rsid w:val="00DB0C31"/>
    <w:rsid w:val="00DB4034"/>
    <w:rsid w:val="00DF4EF7"/>
    <w:rsid w:val="00E02DDB"/>
    <w:rsid w:val="00E064D3"/>
    <w:rsid w:val="00E23B40"/>
    <w:rsid w:val="00E24E87"/>
    <w:rsid w:val="00E71DF4"/>
    <w:rsid w:val="00E936F8"/>
    <w:rsid w:val="00E96375"/>
    <w:rsid w:val="00E97A1F"/>
    <w:rsid w:val="00EA1586"/>
    <w:rsid w:val="00ED6D7B"/>
    <w:rsid w:val="00F02813"/>
    <w:rsid w:val="00F06DD8"/>
    <w:rsid w:val="00F32088"/>
    <w:rsid w:val="00F3264B"/>
    <w:rsid w:val="00F539B3"/>
    <w:rsid w:val="00F57AA9"/>
    <w:rsid w:val="00F9422D"/>
    <w:rsid w:val="00FA6263"/>
    <w:rsid w:val="00FB390A"/>
    <w:rsid w:val="00FB6F43"/>
    <w:rsid w:val="00FF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58CB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4C56"/>
    <w:pPr>
      <w:widowControl w:val="0"/>
      <w:jc w:val="both"/>
    </w:pPr>
    <w:rPr>
      <w:rFonts w:ascii="ＭＳ Ｐ明朝"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94F39"/>
    <w:pPr>
      <w:widowControl w:val="0"/>
      <w:wordWrap w:val="0"/>
      <w:autoSpaceDE w:val="0"/>
      <w:autoSpaceDN w:val="0"/>
      <w:adjustRightInd w:val="0"/>
      <w:spacing w:line="439" w:lineRule="exact"/>
      <w:jc w:val="both"/>
    </w:pPr>
    <w:rPr>
      <w:rFonts w:ascii="ＭＳ 明朝"/>
      <w:spacing w:val="15"/>
      <w:sz w:val="25"/>
    </w:rPr>
  </w:style>
  <w:style w:type="paragraph" w:styleId="a4">
    <w:name w:val="footer"/>
    <w:basedOn w:val="a"/>
    <w:rsid w:val="00194F3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94F39"/>
  </w:style>
  <w:style w:type="table" w:styleId="a6">
    <w:name w:val="Table Grid"/>
    <w:basedOn w:val="a1"/>
    <w:rsid w:val="00194F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175634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155F7C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155F7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a">
    <w:name w:val="annotation reference"/>
    <w:rsid w:val="00F9422D"/>
    <w:rPr>
      <w:sz w:val="18"/>
      <w:szCs w:val="18"/>
    </w:rPr>
  </w:style>
  <w:style w:type="paragraph" w:styleId="ab">
    <w:name w:val="annotation text"/>
    <w:basedOn w:val="a"/>
    <w:link w:val="ac"/>
    <w:rsid w:val="00F9422D"/>
    <w:pPr>
      <w:jc w:val="left"/>
    </w:pPr>
  </w:style>
  <w:style w:type="character" w:customStyle="1" w:styleId="ac">
    <w:name w:val="コメント文字列 (文字)"/>
    <w:link w:val="ab"/>
    <w:rsid w:val="00F9422D"/>
    <w:rPr>
      <w:rFonts w:ascii="ＭＳ Ｐ明朝"/>
      <w:kern w:val="2"/>
      <w:sz w:val="26"/>
      <w:szCs w:val="26"/>
    </w:rPr>
  </w:style>
  <w:style w:type="paragraph" w:styleId="ad">
    <w:name w:val="annotation subject"/>
    <w:basedOn w:val="ab"/>
    <w:next w:val="ab"/>
    <w:link w:val="ae"/>
    <w:rsid w:val="00F9422D"/>
    <w:rPr>
      <w:b/>
      <w:bCs/>
    </w:rPr>
  </w:style>
  <w:style w:type="character" w:customStyle="1" w:styleId="ae">
    <w:name w:val="コメント内容 (文字)"/>
    <w:link w:val="ad"/>
    <w:rsid w:val="00F9422D"/>
    <w:rPr>
      <w:rFonts w:ascii="ＭＳ Ｐ明朝"/>
      <w:b/>
      <w:bCs/>
      <w:kern w:val="2"/>
      <w:sz w:val="26"/>
      <w:szCs w:val="26"/>
    </w:rPr>
  </w:style>
  <w:style w:type="paragraph" w:styleId="af">
    <w:name w:val="Revision"/>
    <w:hidden/>
    <w:uiPriority w:val="99"/>
    <w:semiHidden/>
    <w:rsid w:val="000D00E0"/>
    <w:rPr>
      <w:rFonts w:ascii="ＭＳ Ｐ明朝"/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5BB1414-50EA-4D69-A49E-DC2E8FF5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78</Characters>
  <Application>Microsoft Office Word</Application>
  <DocSecurity>0</DocSecurity>
  <Lines>26</Lines>
  <Paragraphs>19</Paragraphs>
  <ScaleCrop>false</ScaleCrop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09T01:54:00Z</dcterms:created>
  <dcterms:modified xsi:type="dcterms:W3CDTF">2026-01-09T01:54:00Z</dcterms:modified>
</cp:coreProperties>
</file>